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E268" w14:textId="4B2EA667" w:rsidR="001D4F1E" w:rsidRPr="006936FD" w:rsidRDefault="001D4F1E" w:rsidP="001D4F1E">
      <w:pPr>
        <w:widowControl w:val="0"/>
        <w:spacing w:line="240" w:lineRule="auto"/>
        <w:rPr>
          <w:b/>
          <w:bCs/>
          <w:color w:val="000000"/>
        </w:rPr>
      </w:pPr>
      <w:r w:rsidRPr="006936FD">
        <w:rPr>
          <w:b/>
          <w:bCs/>
          <w:color w:val="000000"/>
        </w:rPr>
        <w:t>ZDM.ZP.261.2.</w:t>
      </w:r>
      <w:r w:rsidR="007C61CD">
        <w:rPr>
          <w:b/>
          <w:bCs/>
          <w:color w:val="000000"/>
        </w:rPr>
        <w:t>1</w:t>
      </w:r>
      <w:r w:rsidRPr="006936FD">
        <w:rPr>
          <w:b/>
          <w:bCs/>
        </w:rPr>
        <w:t>.</w:t>
      </w:r>
      <w:r w:rsidRPr="006936FD">
        <w:rPr>
          <w:b/>
          <w:bCs/>
          <w:color w:val="000000"/>
        </w:rPr>
        <w:t>202</w:t>
      </w:r>
      <w:r w:rsidR="00F12417">
        <w:rPr>
          <w:b/>
          <w:bCs/>
          <w:color w:val="000000"/>
        </w:rPr>
        <w:t>4</w:t>
      </w:r>
    </w:p>
    <w:p w14:paraId="42E69AC7" w14:textId="77777777" w:rsidR="001D4F1E" w:rsidRPr="006936FD" w:rsidRDefault="001D4F1E" w:rsidP="001D4F1E">
      <w:pPr>
        <w:spacing w:line="240" w:lineRule="auto"/>
        <w:jc w:val="both"/>
        <w:rPr>
          <w:b/>
          <w:bCs/>
        </w:rPr>
      </w:pPr>
      <w:r w:rsidRPr="006936FD">
        <w:rPr>
          <w:b/>
          <w:bCs/>
        </w:rPr>
        <w:t xml:space="preserve"> </w:t>
      </w:r>
    </w:p>
    <w:p w14:paraId="1F55F2DF" w14:textId="77777777" w:rsidR="006C1C0E" w:rsidRPr="00A1675E" w:rsidRDefault="006C1C0E" w:rsidP="006C1C0E">
      <w:pPr>
        <w:spacing w:before="120" w:after="240" w:line="240" w:lineRule="auto"/>
        <w:jc w:val="both"/>
        <w:rPr>
          <w:rFonts w:eastAsia="Times New Roman"/>
          <w:b/>
          <w:u w:val="single"/>
          <w:lang w:eastAsia="pl-PL"/>
        </w:rPr>
      </w:pPr>
      <w:r w:rsidRPr="00A1675E">
        <w:rPr>
          <w:rFonts w:eastAsia="Times New Roman"/>
          <w:b/>
          <w:u w:val="single"/>
          <w:lang w:eastAsia="pl-PL"/>
        </w:rPr>
        <w:t>DANE WYKONAWCY</w:t>
      </w:r>
      <w:r w:rsidRPr="00A1675E">
        <w:rPr>
          <w:rStyle w:val="Odwoanieprzypisudolnego"/>
          <w:rFonts w:eastAsia="Times New Roman"/>
          <w:b/>
          <w:u w:val="single"/>
          <w:lang w:eastAsia="pl-PL"/>
        </w:rPr>
        <w:footnoteReference w:id="1"/>
      </w:r>
      <w:r w:rsidRPr="00A1675E">
        <w:rPr>
          <w:rFonts w:eastAsia="Times New Roman"/>
          <w:b/>
          <w:u w:val="single"/>
          <w:lang w:eastAsia="pl-PL"/>
        </w:rPr>
        <w:t>:</w:t>
      </w:r>
    </w:p>
    <w:p w14:paraId="3F53281C" w14:textId="77777777" w:rsidR="006C1C0E" w:rsidRPr="00A1675E" w:rsidRDefault="006C1C0E" w:rsidP="006C1C0E">
      <w:pPr>
        <w:spacing w:before="120" w:after="0" w:line="240" w:lineRule="auto"/>
        <w:rPr>
          <w:rFonts w:eastAsia="Times New Roman"/>
          <w:lang w:eastAsia="pl-PL"/>
        </w:rPr>
      </w:pPr>
      <w:r w:rsidRPr="00A1675E">
        <w:rPr>
          <w:rFonts w:eastAsia="Times New Roman"/>
          <w:lang w:eastAsia="pl-PL"/>
        </w:rPr>
        <w:t>………………………………….................................................................................................</w:t>
      </w:r>
    </w:p>
    <w:p w14:paraId="74367E81" w14:textId="77777777" w:rsidR="006C1C0E" w:rsidRPr="00A1675E" w:rsidRDefault="006C1C0E" w:rsidP="006C1C0E">
      <w:pPr>
        <w:spacing w:after="120" w:line="240" w:lineRule="auto"/>
        <w:jc w:val="center"/>
        <w:rPr>
          <w:rFonts w:eastAsia="Times New Roman"/>
          <w:bCs/>
          <w:iCs/>
          <w:vertAlign w:val="superscript"/>
          <w:lang w:eastAsia="pl-PL"/>
        </w:rPr>
      </w:pPr>
      <w:r w:rsidRPr="00A1675E">
        <w:rPr>
          <w:rFonts w:eastAsia="Times New Roman"/>
          <w:bCs/>
          <w:iCs/>
          <w:vertAlign w:val="superscript"/>
          <w:lang w:eastAsia="pl-PL"/>
        </w:rPr>
        <w:t>/pełna nazwa wykonawcy/</w:t>
      </w:r>
    </w:p>
    <w:p w14:paraId="69A00DE0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ul..........................................................................., kod pocztowy ……….................................</w:t>
      </w:r>
    </w:p>
    <w:p w14:paraId="3C4143AF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miasto ………………….................…………… województwo: ...............................................</w:t>
      </w:r>
    </w:p>
    <w:p w14:paraId="2ECE6D56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0455123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telefon firmowy: .........................................</w:t>
      </w:r>
    </w:p>
    <w:p w14:paraId="3E467DD6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lang w:eastAsia="pl-PL"/>
        </w:rPr>
      </w:pPr>
      <w:r w:rsidRPr="00A1675E">
        <w:rPr>
          <w:rFonts w:eastAsia="Times New Roman"/>
          <w:lang w:eastAsia="pl-PL"/>
        </w:rPr>
        <w:t xml:space="preserve">e-mail firmowy: </w:t>
      </w:r>
      <w:r w:rsidRPr="00A1675E">
        <w:rPr>
          <w:rFonts w:eastAsia="Times New Roman"/>
          <w:iCs/>
          <w:lang w:eastAsia="pl-PL"/>
        </w:rPr>
        <w:t>..........................................</w:t>
      </w:r>
    </w:p>
    <w:p w14:paraId="31565794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586AA4A0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A1675E">
        <w:rPr>
          <w:rFonts w:eastAsia="Times New Roman"/>
          <w:b/>
          <w:lang w:eastAsia="pl-PL"/>
        </w:rPr>
        <w:t>FORMULARZ OFERTOWY</w:t>
      </w:r>
      <w:r>
        <w:rPr>
          <w:rFonts w:eastAsia="Times New Roman"/>
          <w:b/>
          <w:lang w:eastAsia="pl-PL"/>
        </w:rPr>
        <w:t xml:space="preserve"> DODATKOWEJ </w:t>
      </w:r>
    </w:p>
    <w:p w14:paraId="0E3A827E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75ACD29E" w14:textId="38C82E85" w:rsidR="006C1C0E" w:rsidRPr="00836665" w:rsidRDefault="006C1C0E" w:rsidP="006C1C0E">
      <w:pPr>
        <w:spacing w:before="120" w:after="120"/>
        <w:jc w:val="both"/>
        <w:rPr>
          <w:b/>
          <w:bCs/>
        </w:rPr>
      </w:pPr>
      <w:r w:rsidRPr="00836665">
        <w:rPr>
          <w:rFonts w:eastAsia="Times New Roman"/>
          <w:lang w:eastAsia="pl-PL"/>
        </w:rPr>
        <w:t>Działając na podstawie art. 296 ust. 2 ustawy z dnia 11 września 2019 r. -</w:t>
      </w:r>
      <w:r>
        <w:rPr>
          <w:rFonts w:eastAsia="Times New Roman"/>
          <w:lang w:eastAsia="pl-PL"/>
        </w:rPr>
        <w:t xml:space="preserve"> </w:t>
      </w:r>
      <w:r w:rsidRPr="00836665">
        <w:rPr>
          <w:rFonts w:eastAsia="Times New Roman"/>
          <w:lang w:eastAsia="pl-PL"/>
        </w:rPr>
        <w:t xml:space="preserve">Prawo Zamówień Publicznych </w:t>
      </w:r>
      <w:r w:rsidRPr="00836665">
        <w:rPr>
          <w:i/>
        </w:rPr>
        <w:t>(</w:t>
      </w:r>
      <w:r>
        <w:rPr>
          <w:i/>
        </w:rPr>
        <w:t xml:space="preserve"> </w:t>
      </w:r>
      <w:r w:rsidRPr="00836665">
        <w:rPr>
          <w:i/>
        </w:rPr>
        <w:t>t.j. Dz.U. z 2023 r., poz. 1605</w:t>
      </w:r>
      <w:r>
        <w:rPr>
          <w:i/>
        </w:rPr>
        <w:t xml:space="preserve"> </w:t>
      </w:r>
      <w:r w:rsidRPr="00836665">
        <w:rPr>
          <w:i/>
        </w:rPr>
        <w:t>ze zm.) w odpowiedzi na zaprosz</w:t>
      </w:r>
      <w:r>
        <w:rPr>
          <w:i/>
        </w:rPr>
        <w:t>e</w:t>
      </w:r>
      <w:r w:rsidRPr="00836665">
        <w:rPr>
          <w:i/>
        </w:rPr>
        <w:t xml:space="preserve">nie  Zamawiającego , składamy ofertę dodatkową w </w:t>
      </w:r>
      <w:r w:rsidRPr="00836665">
        <w:rPr>
          <w:rFonts w:eastAsia="Times New Roman"/>
          <w:lang w:eastAsia="pl-PL"/>
        </w:rPr>
        <w:t>postępowani</w:t>
      </w:r>
      <w:r w:rsidR="00DD0CED">
        <w:rPr>
          <w:rFonts w:eastAsia="Times New Roman"/>
          <w:lang w:eastAsia="pl-PL"/>
        </w:rPr>
        <w:t>u</w:t>
      </w:r>
      <w:r w:rsidRPr="00836665">
        <w:rPr>
          <w:rFonts w:eastAsia="Times New Roman"/>
          <w:lang w:eastAsia="pl-PL"/>
        </w:rPr>
        <w:t xml:space="preserve"> o udzielenie zamówienia publicznego na wykonanie zadania pod nazwą </w:t>
      </w:r>
      <w:r w:rsidRPr="00836665">
        <w:rPr>
          <w:b/>
          <w:bCs/>
          <w:i/>
        </w:rPr>
        <w:t>,,</w:t>
      </w:r>
      <w:r w:rsidRPr="00836665">
        <w:rPr>
          <w:b/>
          <w:i/>
        </w:rPr>
        <w:t>Budowa ulic: Południowej, Skowronkowej, Jaskółczej oraz nowoprojektowanego odcinka ulicy pomiędzy ulicami Południową</w:t>
      </w:r>
      <w:r>
        <w:rPr>
          <w:b/>
          <w:i/>
        </w:rPr>
        <w:br/>
      </w:r>
      <w:r w:rsidRPr="00836665">
        <w:rPr>
          <w:b/>
          <w:i/>
        </w:rPr>
        <w:t xml:space="preserve"> i Skowronkową w Grudziądzu</w:t>
      </w:r>
      <w:r w:rsidRPr="00836665">
        <w:rPr>
          <w:b/>
          <w:bCs/>
          <w:i/>
        </w:rPr>
        <w:t>”</w:t>
      </w:r>
      <w:r w:rsidRPr="00836665">
        <w:rPr>
          <w:b/>
          <w:bCs/>
        </w:rPr>
        <w:t xml:space="preserve"> </w:t>
      </w:r>
    </w:p>
    <w:p w14:paraId="74357860" w14:textId="77777777" w:rsidR="00032E05" w:rsidRPr="00CE5BEF" w:rsidRDefault="00032E05" w:rsidP="00032E05">
      <w:pPr>
        <w:autoSpaceDE w:val="0"/>
        <w:autoSpaceDN w:val="0"/>
        <w:adjustRightInd w:val="0"/>
        <w:jc w:val="both"/>
        <w:rPr>
          <w:bCs/>
        </w:rPr>
      </w:pPr>
      <w:r w:rsidRPr="006561D0">
        <w:rPr>
          <w:b/>
        </w:rPr>
        <w:t>Część druga</w:t>
      </w:r>
      <w:r w:rsidRPr="006561D0">
        <w:rPr>
          <w:i/>
        </w:rPr>
        <w:t xml:space="preserve">: </w:t>
      </w:r>
      <w:r w:rsidRPr="006561D0">
        <w:rPr>
          <w:bCs/>
        </w:rPr>
        <w:t xml:space="preserve">budowa nowoprojektowanej ulicy pomiędzy </w:t>
      </w:r>
      <w:r w:rsidRPr="006561D0">
        <w:t xml:space="preserve">ul. Miłoleśną </w:t>
      </w:r>
      <w:r w:rsidRPr="006561D0">
        <w:br/>
        <w:t xml:space="preserve">a ul. Skowronkową oraz przebudowa ul. Skowronkowej od ul. Dr. Ludwika Rydygiera do </w:t>
      </w:r>
      <w:r w:rsidRPr="006561D0">
        <w:br/>
        <w:t xml:space="preserve">ul. Jaskółczej wraz z budową parkingu przy ul. Skowronkow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126"/>
      </w:tblGrid>
      <w:tr w:rsidR="006C1C0E" w:rsidRPr="00C766FE" w14:paraId="5A589E72" w14:textId="77777777" w:rsidTr="00AA2444">
        <w:trPr>
          <w:trHeight w:val="377"/>
        </w:trPr>
        <w:tc>
          <w:tcPr>
            <w:tcW w:w="959" w:type="dxa"/>
          </w:tcPr>
          <w:p w14:paraId="12A62348" w14:textId="77777777" w:rsidR="006C1C0E" w:rsidRPr="00C766FE" w:rsidRDefault="006C1C0E" w:rsidP="00AA2444">
            <w:pPr>
              <w:jc w:val="right"/>
              <w:rPr>
                <w:rFonts w:ascii="Arial" w:hAnsi="Arial" w:cs="Arial"/>
                <w:bCs/>
              </w:rPr>
            </w:pPr>
            <w:r w:rsidRPr="00C766FE">
              <w:rPr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66FE">
              <w:rPr>
                <w:rFonts w:ascii="Arial" w:hAnsi="Arial" w:cs="Arial"/>
                <w:b/>
              </w:rPr>
              <w:instrText xml:space="preserve"> FORMCHECKBOX </w:instrText>
            </w:r>
            <w:r w:rsidR="00DD0CED">
              <w:rPr>
                <w:b/>
              </w:rPr>
            </w:r>
            <w:r w:rsidR="00DD0CED">
              <w:rPr>
                <w:b/>
              </w:rPr>
              <w:fldChar w:fldCharType="separate"/>
            </w:r>
            <w:r w:rsidRPr="00C766FE">
              <w:rPr>
                <w:b/>
              </w:rPr>
              <w:fldChar w:fldCharType="end"/>
            </w:r>
          </w:p>
        </w:tc>
        <w:tc>
          <w:tcPr>
            <w:tcW w:w="8262" w:type="dxa"/>
          </w:tcPr>
          <w:p w14:paraId="0AA440DA" w14:textId="77777777" w:rsidR="006C1C0E" w:rsidRPr="00C766FE" w:rsidRDefault="006C1C0E" w:rsidP="00AA2444">
            <w:pPr>
              <w:spacing w:line="240" w:lineRule="auto"/>
              <w:rPr>
                <w:rFonts w:ascii="Arial" w:hAnsi="Arial" w:cs="Arial"/>
                <w:bCs/>
              </w:rPr>
            </w:pPr>
            <w:r w:rsidRPr="00C766FE">
              <w:rPr>
                <w:rFonts w:ascii="Arial" w:hAnsi="Arial" w:cs="Arial"/>
                <w:bCs/>
              </w:rPr>
              <w:t>podtrzymuję/podtrzymujemy pierwotną ofertę w zakresie ceny,</w:t>
            </w:r>
          </w:p>
        </w:tc>
      </w:tr>
      <w:tr w:rsidR="006C1C0E" w:rsidRPr="00C766FE" w14:paraId="23BDC45A" w14:textId="77777777" w:rsidTr="00AA2444">
        <w:trPr>
          <w:trHeight w:val="510"/>
        </w:trPr>
        <w:tc>
          <w:tcPr>
            <w:tcW w:w="959" w:type="dxa"/>
          </w:tcPr>
          <w:p w14:paraId="14C35E8C" w14:textId="77777777" w:rsidR="006C1C0E" w:rsidRPr="00C766FE" w:rsidRDefault="006C1C0E" w:rsidP="00AA2444">
            <w:pPr>
              <w:jc w:val="right"/>
              <w:rPr>
                <w:rFonts w:ascii="Arial" w:hAnsi="Arial" w:cs="Arial"/>
                <w:b/>
              </w:rPr>
            </w:pPr>
            <w:r w:rsidRPr="00C766F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66FE">
              <w:rPr>
                <w:rFonts w:ascii="Arial" w:hAnsi="Arial" w:cs="Arial"/>
                <w:b/>
              </w:rPr>
              <w:instrText xml:space="preserve"> FORMCHECKBOX </w:instrText>
            </w:r>
            <w:r w:rsidR="00DD0CED">
              <w:rPr>
                <w:b/>
              </w:rPr>
            </w:r>
            <w:r w:rsidR="00DD0CED">
              <w:rPr>
                <w:b/>
              </w:rPr>
              <w:fldChar w:fldCharType="separate"/>
            </w:r>
            <w:r w:rsidRPr="00C766FE">
              <w:rPr>
                <w:b/>
              </w:rPr>
              <w:fldChar w:fldCharType="end"/>
            </w:r>
          </w:p>
        </w:tc>
        <w:tc>
          <w:tcPr>
            <w:tcW w:w="8262" w:type="dxa"/>
          </w:tcPr>
          <w:p w14:paraId="260EE040" w14:textId="77777777" w:rsidR="006C1C0E" w:rsidRPr="00C766FE" w:rsidRDefault="006C1C0E" w:rsidP="00AA2444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C766FE">
              <w:rPr>
                <w:rFonts w:ascii="Arial" w:hAnsi="Arial" w:cs="Arial"/>
                <w:bCs/>
                <w:spacing w:val="-2"/>
              </w:rPr>
              <w:t>modyfikuję pierwotną ofertę w zakresie ceny, oferując Zamawiającemu cenę</w:t>
            </w:r>
            <w:r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766FE">
              <w:rPr>
                <w:rFonts w:ascii="Arial" w:hAnsi="Arial" w:cs="Arial"/>
                <w:bCs/>
                <w:spacing w:val="-2"/>
              </w:rPr>
              <w:t>korzystniejszą</w:t>
            </w:r>
            <w:r w:rsidRPr="00C766FE">
              <w:rPr>
                <w:rFonts w:ascii="Arial" w:hAnsi="Arial" w:cs="Arial"/>
                <w:bCs/>
              </w:rPr>
              <w:br/>
              <w:t>(</w:t>
            </w:r>
            <w:r w:rsidRPr="00C766FE">
              <w:rPr>
                <w:rFonts w:ascii="Arial" w:hAnsi="Arial" w:cs="Arial"/>
                <w:bCs/>
                <w:i/>
              </w:rPr>
              <w:t>w przypadku zaznaczenia – uzupełnić poniżej</w:t>
            </w:r>
            <w:r w:rsidRPr="00C766FE">
              <w:rPr>
                <w:rFonts w:ascii="Arial" w:hAnsi="Arial" w:cs="Arial"/>
                <w:bCs/>
              </w:rPr>
              <w:t>):</w:t>
            </w:r>
          </w:p>
        </w:tc>
      </w:tr>
    </w:tbl>
    <w:p w14:paraId="42228703" w14:textId="77777777" w:rsidR="006C1C0E" w:rsidRPr="00C766FE" w:rsidRDefault="006C1C0E" w:rsidP="006C1C0E">
      <w:pPr>
        <w:jc w:val="center"/>
      </w:pPr>
    </w:p>
    <w:p w14:paraId="41A26185" w14:textId="77777777" w:rsidR="006C1C0E" w:rsidRPr="00C766FE" w:rsidRDefault="006C1C0E" w:rsidP="006C1C0E">
      <w:pPr>
        <w:spacing w:before="120" w:after="120"/>
        <w:jc w:val="both"/>
        <w:rPr>
          <w:b/>
        </w:rPr>
      </w:pPr>
      <w:r w:rsidRPr="00C766FE">
        <w:rPr>
          <w:rFonts w:eastAsia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6C1C0E" w:rsidRPr="00B43E34" w14:paraId="723A4C15" w14:textId="77777777" w:rsidTr="00AA2444">
        <w:tc>
          <w:tcPr>
            <w:tcW w:w="4606" w:type="dxa"/>
          </w:tcPr>
          <w:p w14:paraId="0D840695" w14:textId="77777777" w:rsidR="006C1C0E" w:rsidRPr="00B43E34" w:rsidRDefault="006C1C0E" w:rsidP="00AA2444">
            <w:pPr>
              <w:rPr>
                <w:rFonts w:cs="Calibri"/>
                <w:b/>
              </w:rPr>
            </w:pPr>
          </w:p>
          <w:p w14:paraId="1CFD3EC0" w14:textId="77777777" w:rsidR="006C1C0E" w:rsidRDefault="006C1C0E" w:rsidP="00AA244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A5CFD34" w14:textId="77777777" w:rsidR="006C1C0E" w:rsidRPr="00DB1623" w:rsidRDefault="006C1C0E" w:rsidP="00AA2444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</w:tcPr>
          <w:p w14:paraId="1C6A893D" w14:textId="77777777" w:rsidR="006C1C0E" w:rsidRPr="00B43E34" w:rsidRDefault="006C1C0E" w:rsidP="00AA2444">
            <w:pPr>
              <w:rPr>
                <w:rFonts w:cs="Calibri"/>
                <w:b/>
              </w:rPr>
            </w:pPr>
          </w:p>
          <w:p w14:paraId="3E1F985E" w14:textId="77777777" w:rsidR="006C1C0E" w:rsidRDefault="006C1C0E" w:rsidP="00AA24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51242" w14:textId="77777777" w:rsidR="006C1C0E" w:rsidRPr="00DB1623" w:rsidRDefault="006C1C0E" w:rsidP="00AA24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14:paraId="6D5CC149" w14:textId="77777777" w:rsidR="005D3761" w:rsidRPr="005D3761" w:rsidRDefault="005D3761" w:rsidP="005D3761">
      <w:pPr>
        <w:autoSpaceDE w:val="0"/>
        <w:autoSpaceDN w:val="0"/>
        <w:adjustRightInd w:val="0"/>
        <w:ind w:left="708"/>
        <w:jc w:val="both"/>
        <w:rPr>
          <w:i/>
          <w:lang w:eastAsia="pl-PL"/>
        </w:rPr>
      </w:pPr>
    </w:p>
    <w:sectPr w:rsidR="005D3761" w:rsidRPr="005D3761" w:rsidSect="009334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1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A42A" w14:textId="77777777" w:rsidR="00A86E1F" w:rsidRDefault="00A86E1F" w:rsidP="00017C0A">
      <w:pPr>
        <w:spacing w:after="0" w:line="240" w:lineRule="auto"/>
      </w:pPr>
      <w:r>
        <w:separator/>
      </w:r>
    </w:p>
  </w:endnote>
  <w:endnote w:type="continuationSeparator" w:id="0">
    <w:p w14:paraId="2E55DE88" w14:textId="77777777" w:rsidR="00A86E1F" w:rsidRDefault="00A86E1F" w:rsidP="0001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BA5D" w14:textId="069EB7C0" w:rsidR="00574DAF" w:rsidRDefault="005038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AEA3564" wp14:editId="160F184B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13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C23BC5A" wp14:editId="240C4ACF">
              <wp:simplePos x="0" y="0"/>
              <wp:positionH relativeFrom="margin">
                <wp:posOffset>-8255</wp:posOffset>
              </wp:positionH>
              <wp:positionV relativeFrom="paragraph">
                <wp:posOffset>155574</wp:posOffset>
              </wp:positionV>
              <wp:extent cx="574548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7178A" id="Łącznik prosty 8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12.25pt" to="45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" strokecolor="#3d55a2" strokeweight="2pt">
              <o:lock v:ext="edit" shapetype="f"/>
              <w10:wrap anchorx="margin"/>
            </v:line>
          </w:pict>
        </mc:Fallback>
      </mc:AlternateContent>
    </w:r>
    <w:r w:rsidR="00AF1136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61FDB0FE" wp14:editId="6B7A8FE4">
              <wp:simplePos x="0" y="0"/>
              <wp:positionH relativeFrom="margin">
                <wp:posOffset>3931920</wp:posOffset>
              </wp:positionH>
              <wp:positionV relativeFrom="page">
                <wp:posOffset>9448800</wp:posOffset>
              </wp:positionV>
              <wp:extent cx="1607820" cy="975360"/>
              <wp:effectExtent l="0" t="0" r="0" b="0"/>
              <wp:wrapTight wrapText="bothSides">
                <wp:wrapPolygon edited="0">
                  <wp:start x="768" y="0"/>
                  <wp:lineTo x="768" y="21094"/>
                  <wp:lineTo x="20730" y="21094"/>
                  <wp:lineTo x="20730" y="0"/>
                  <wp:lineTo x="768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EE99A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 Ludwika Waryńskiego 34A</w:t>
                          </w:r>
                        </w:p>
                        <w:p w14:paraId="1A549748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3A3C72EF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56 66 30</w:t>
                          </w:r>
                          <w:r w:rsidR="00EF5927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 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00</w:t>
                          </w:r>
                        </w:p>
                        <w:p w14:paraId="3C120321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1A0EEDB2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49C17DEF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1F09237A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DB0F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09.6pt;margin-top:744pt;width:126.6pt;height:76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6R9wEAAM0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" filled="f" stroked="f">
              <v:textbox>
                <w:txbxContent>
                  <w:p w14:paraId="3CFEE99A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 Ludwika Waryńskiego 34A</w:t>
                    </w:r>
                  </w:p>
                  <w:p w14:paraId="1A549748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3A3C72EF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 xml:space="preserve">tel. 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56 66 30</w:t>
                    </w:r>
                    <w:r w:rsidR="00EF5927" w:rsidRPr="000B6D3D">
                      <w:rPr>
                        <w:color w:val="3D55A2"/>
                        <w:sz w:val="16"/>
                        <w:szCs w:val="16"/>
                      </w:rPr>
                      <w:t> 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800</w:t>
                    </w:r>
                  </w:p>
                  <w:p w14:paraId="3C120321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1A0EEDB2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49C17DEF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1F09237A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DD0CED">
      <w:rPr>
        <w:noProof/>
      </w:rPr>
      <w:pict w14:anchorId="5C7BF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30" o:spid="_x0000_s1054" type="#_x0000_t75" style="position:absolute;margin-left:474.85pt;margin-top:575.2pt;width:108.95pt;height:241pt;z-index:-251655168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AF1136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452457" wp14:editId="2E4604A6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1895" cy="10795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189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3799F" id="Prostokąt 6" o:spid="_x0000_s1026" style="position:absolute;margin-left:0;margin-top:822.15pt;width:593.85pt;height:8.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" fillcolor="#d6a866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498" w14:textId="6B3277E7" w:rsidR="00790CD1" w:rsidRPr="006C1C0E" w:rsidRDefault="005038F7">
    <w:pPr>
      <w:pStyle w:val="Stopka"/>
      <w:rPr>
        <w:u w:val="single"/>
      </w:rPr>
    </w:pPr>
    <w:r w:rsidRPr="006C1C0E">
      <w:rPr>
        <w:noProof/>
        <w:u w:val="single"/>
        <w:lang w:eastAsia="pl-PL"/>
      </w:rPr>
      <w:drawing>
        <wp:anchor distT="0" distB="0" distL="114300" distR="114300" simplePos="0" relativeHeight="251662336" behindDoc="1" locked="0" layoutInCell="1" allowOverlap="1" wp14:anchorId="3979156F" wp14:editId="753827CD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3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CED">
      <w:rPr>
        <w:noProof/>
        <w:u w:val="single"/>
      </w:rPr>
      <w:pict w14:anchorId="065BD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28" o:spid="_x0000_s1052" type="#_x0000_t75" style="position:absolute;margin-left:474.85pt;margin-top:575.2pt;width:108.95pt;height:241pt;z-index:-251656192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AF1136" w:rsidRPr="006C1C0E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03154" wp14:editId="43A34FA0">
              <wp:simplePos x="0" y="0"/>
              <wp:positionH relativeFrom="margin">
                <wp:posOffset>3954780</wp:posOffset>
              </wp:positionH>
              <wp:positionV relativeFrom="paragraph">
                <wp:posOffset>159385</wp:posOffset>
              </wp:positionV>
              <wp:extent cx="1607820" cy="99822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98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8C64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</w:t>
                          </w:r>
                          <w:r w:rsidR="000E1C04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Waryńskiego 34A</w:t>
                          </w:r>
                        </w:p>
                        <w:p w14:paraId="6DBB88B4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4E78455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tel. 56 66 30 800</w:t>
                          </w:r>
                        </w:p>
                        <w:p w14:paraId="770926CB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3522342E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7C389B0E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22A159D4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315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11.4pt;margin-top:12.55pt;width:126.6pt;height:7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" filled="f" stroked="f">
              <v:textbox>
                <w:txbxContent>
                  <w:p w14:paraId="4958C64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</w:t>
                    </w:r>
                    <w:r w:rsidR="000E1C04">
                      <w:rPr>
                        <w:color w:val="3D55A2"/>
                        <w:sz w:val="16"/>
                        <w:szCs w:val="16"/>
                      </w:rPr>
                      <w:t xml:space="preserve"> </w:t>
                    </w:r>
                    <w:r w:rsidRPr="000B6D3D">
                      <w:rPr>
                        <w:color w:val="3D55A2"/>
                        <w:sz w:val="16"/>
                        <w:szCs w:val="16"/>
                      </w:rPr>
                      <w:t>Waryńskiego 34A</w:t>
                    </w:r>
                  </w:p>
                  <w:p w14:paraId="6DBB88B4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4E78455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tel. 56 66 30 800</w:t>
                    </w:r>
                  </w:p>
                  <w:p w14:paraId="770926CB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3522342E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7C389B0E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22A159D4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1136" w:rsidRPr="006C1C0E"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11A36" wp14:editId="39681637">
              <wp:simplePos x="0" y="0"/>
              <wp:positionH relativeFrom="margin">
                <wp:align>left</wp:align>
              </wp:positionH>
              <wp:positionV relativeFrom="paragraph">
                <wp:posOffset>99060</wp:posOffset>
              </wp:positionV>
              <wp:extent cx="5737860" cy="15240"/>
              <wp:effectExtent l="0" t="0" r="15240" b="381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860" cy="1524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23CC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45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" strokecolor="#3d55a2" strokeweight="2pt">
              <o:lock v:ext="edit" shapetype="f"/>
              <w10:wrap anchorx="margin"/>
            </v:line>
          </w:pict>
        </mc:Fallback>
      </mc:AlternateContent>
    </w:r>
    <w:r w:rsidR="00AF1136" w:rsidRPr="006C1C0E"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77A62" wp14:editId="67DED1FF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5705" cy="10795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570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7BD88" id="Prostokąt 2" o:spid="_x0000_s1026" style="position:absolute;margin-left:0;margin-top:822.15pt;width:594.15pt;height: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" fillcolor="#d6a866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6C90" w14:textId="77777777" w:rsidR="00A86E1F" w:rsidRDefault="00A86E1F" w:rsidP="00017C0A">
      <w:pPr>
        <w:spacing w:after="0" w:line="240" w:lineRule="auto"/>
      </w:pPr>
      <w:r>
        <w:separator/>
      </w:r>
    </w:p>
  </w:footnote>
  <w:footnote w:type="continuationSeparator" w:id="0">
    <w:p w14:paraId="62CE4ACE" w14:textId="77777777" w:rsidR="00A86E1F" w:rsidRDefault="00A86E1F" w:rsidP="00017C0A">
      <w:pPr>
        <w:spacing w:after="0" w:line="240" w:lineRule="auto"/>
      </w:pPr>
      <w:r>
        <w:continuationSeparator/>
      </w:r>
    </w:p>
  </w:footnote>
  <w:footnote w:id="1">
    <w:p w14:paraId="4185C73A" w14:textId="509F4378" w:rsidR="006C1C0E" w:rsidRPr="00A1675E" w:rsidRDefault="006C1C0E" w:rsidP="006C1C0E">
      <w:pPr>
        <w:spacing w:after="0" w:line="240" w:lineRule="auto"/>
        <w:jc w:val="both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92AD" w14:textId="415B9AF0" w:rsidR="00017C0A" w:rsidRDefault="00AF113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1F0AB3" wp14:editId="47F29C1B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218D1" id="Prostokąt 9" o:spid="_x0000_s1026" style="position:absolute;margin-left:0;margin-top:14.2pt;width:597.55pt;height:8.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5A79" w14:textId="542413AE" w:rsidR="00017C0A" w:rsidRDefault="00AF113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8FE769" wp14:editId="353F3013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79011" id="Prostokąt 5" o:spid="_x0000_s1026" style="position:absolute;margin-left:0;margin-top:14.2pt;width:597.55pt;height:8.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  <w:r w:rsidR="005038F7">
      <w:rPr>
        <w:noProof/>
        <w:lang w:eastAsia="pl-PL"/>
      </w:rPr>
      <w:drawing>
        <wp:inline distT="0" distB="0" distL="0" distR="0" wp14:anchorId="19AD7DC4" wp14:editId="2FBE7AC8">
          <wp:extent cx="2225040" cy="929640"/>
          <wp:effectExtent l="19050" t="0" r="381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5F6D"/>
    <w:multiLevelType w:val="hybridMultilevel"/>
    <w:tmpl w:val="4392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90DB1"/>
    <w:multiLevelType w:val="hybridMultilevel"/>
    <w:tmpl w:val="2814D14E"/>
    <w:lvl w:ilvl="0" w:tplc="47FA9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1CC6"/>
    <w:multiLevelType w:val="hybridMultilevel"/>
    <w:tmpl w:val="A95EE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E028A"/>
    <w:multiLevelType w:val="hybridMultilevel"/>
    <w:tmpl w:val="76E236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47360697">
    <w:abstractNumId w:val="1"/>
  </w:num>
  <w:num w:numId="2" w16cid:durableId="355548233">
    <w:abstractNumId w:val="0"/>
  </w:num>
  <w:num w:numId="3" w16cid:durableId="1130173217">
    <w:abstractNumId w:val="2"/>
  </w:num>
  <w:num w:numId="4" w16cid:durableId="1552768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0A"/>
    <w:rsid w:val="00007E28"/>
    <w:rsid w:val="00017C0A"/>
    <w:rsid w:val="00027FD9"/>
    <w:rsid w:val="00032E05"/>
    <w:rsid w:val="0004570C"/>
    <w:rsid w:val="0005147C"/>
    <w:rsid w:val="00070418"/>
    <w:rsid w:val="0008732B"/>
    <w:rsid w:val="00091290"/>
    <w:rsid w:val="000B6D3D"/>
    <w:rsid w:val="000C66AD"/>
    <w:rsid w:val="000E1C04"/>
    <w:rsid w:val="000F214B"/>
    <w:rsid w:val="00120FC3"/>
    <w:rsid w:val="00151009"/>
    <w:rsid w:val="001A4B69"/>
    <w:rsid w:val="001D4F1E"/>
    <w:rsid w:val="001E6DE8"/>
    <w:rsid w:val="00212351"/>
    <w:rsid w:val="00242FA3"/>
    <w:rsid w:val="00243B60"/>
    <w:rsid w:val="00266BBF"/>
    <w:rsid w:val="00272AEA"/>
    <w:rsid w:val="0029354D"/>
    <w:rsid w:val="002979CD"/>
    <w:rsid w:val="002A40FC"/>
    <w:rsid w:val="002B081B"/>
    <w:rsid w:val="002B3081"/>
    <w:rsid w:val="002C45C6"/>
    <w:rsid w:val="002C7EED"/>
    <w:rsid w:val="003006A9"/>
    <w:rsid w:val="00311EE9"/>
    <w:rsid w:val="00366E49"/>
    <w:rsid w:val="00375758"/>
    <w:rsid w:val="00375B06"/>
    <w:rsid w:val="00384FCD"/>
    <w:rsid w:val="00391144"/>
    <w:rsid w:val="003F0E05"/>
    <w:rsid w:val="00400D33"/>
    <w:rsid w:val="004021B0"/>
    <w:rsid w:val="00425B8D"/>
    <w:rsid w:val="004342DF"/>
    <w:rsid w:val="004377F5"/>
    <w:rsid w:val="0044234E"/>
    <w:rsid w:val="004614D1"/>
    <w:rsid w:val="0046370B"/>
    <w:rsid w:val="00467EA9"/>
    <w:rsid w:val="00471FEB"/>
    <w:rsid w:val="00493CA4"/>
    <w:rsid w:val="004A325D"/>
    <w:rsid w:val="004B6AA4"/>
    <w:rsid w:val="004E501A"/>
    <w:rsid w:val="004E5694"/>
    <w:rsid w:val="004E5A8C"/>
    <w:rsid w:val="004F335C"/>
    <w:rsid w:val="005038F7"/>
    <w:rsid w:val="00525BAD"/>
    <w:rsid w:val="00531E30"/>
    <w:rsid w:val="00574DAF"/>
    <w:rsid w:val="0058374C"/>
    <w:rsid w:val="00585662"/>
    <w:rsid w:val="005958C7"/>
    <w:rsid w:val="005B020C"/>
    <w:rsid w:val="005D3761"/>
    <w:rsid w:val="00616D5B"/>
    <w:rsid w:val="00630D86"/>
    <w:rsid w:val="00652125"/>
    <w:rsid w:val="0066428B"/>
    <w:rsid w:val="00670921"/>
    <w:rsid w:val="00672946"/>
    <w:rsid w:val="006753B2"/>
    <w:rsid w:val="00690934"/>
    <w:rsid w:val="00691800"/>
    <w:rsid w:val="006936FD"/>
    <w:rsid w:val="006B4378"/>
    <w:rsid w:val="006C1C0E"/>
    <w:rsid w:val="006D1EC2"/>
    <w:rsid w:val="00752494"/>
    <w:rsid w:val="00756F39"/>
    <w:rsid w:val="00766F0A"/>
    <w:rsid w:val="00790CD1"/>
    <w:rsid w:val="007B7C85"/>
    <w:rsid w:val="007C61CD"/>
    <w:rsid w:val="007D1956"/>
    <w:rsid w:val="007E38F6"/>
    <w:rsid w:val="007E53E4"/>
    <w:rsid w:val="007F12A5"/>
    <w:rsid w:val="0080081D"/>
    <w:rsid w:val="008110BF"/>
    <w:rsid w:val="008264AB"/>
    <w:rsid w:val="00836054"/>
    <w:rsid w:val="00843BA8"/>
    <w:rsid w:val="00877EAE"/>
    <w:rsid w:val="008C2509"/>
    <w:rsid w:val="008D5557"/>
    <w:rsid w:val="008E0359"/>
    <w:rsid w:val="008E7C56"/>
    <w:rsid w:val="00911576"/>
    <w:rsid w:val="00912D96"/>
    <w:rsid w:val="00933493"/>
    <w:rsid w:val="00957D48"/>
    <w:rsid w:val="00977CAA"/>
    <w:rsid w:val="00993EE1"/>
    <w:rsid w:val="009B4A2D"/>
    <w:rsid w:val="009B6A95"/>
    <w:rsid w:val="009E6A57"/>
    <w:rsid w:val="00A02E25"/>
    <w:rsid w:val="00A40B7F"/>
    <w:rsid w:val="00A77C72"/>
    <w:rsid w:val="00A86E1F"/>
    <w:rsid w:val="00A93AD8"/>
    <w:rsid w:val="00AF1136"/>
    <w:rsid w:val="00B0223A"/>
    <w:rsid w:val="00B0259A"/>
    <w:rsid w:val="00B11658"/>
    <w:rsid w:val="00B30BEF"/>
    <w:rsid w:val="00B5155A"/>
    <w:rsid w:val="00B51F6D"/>
    <w:rsid w:val="00B52426"/>
    <w:rsid w:val="00B52F4B"/>
    <w:rsid w:val="00B57B1B"/>
    <w:rsid w:val="00B66FE3"/>
    <w:rsid w:val="00BE5BB6"/>
    <w:rsid w:val="00BE708C"/>
    <w:rsid w:val="00C63A11"/>
    <w:rsid w:val="00C7122A"/>
    <w:rsid w:val="00C90712"/>
    <w:rsid w:val="00C929CF"/>
    <w:rsid w:val="00D21DEA"/>
    <w:rsid w:val="00D5103A"/>
    <w:rsid w:val="00D634AC"/>
    <w:rsid w:val="00D81937"/>
    <w:rsid w:val="00DD0CED"/>
    <w:rsid w:val="00DE4D60"/>
    <w:rsid w:val="00DE6191"/>
    <w:rsid w:val="00DF2A23"/>
    <w:rsid w:val="00E26661"/>
    <w:rsid w:val="00E37F5E"/>
    <w:rsid w:val="00E5141C"/>
    <w:rsid w:val="00E558D6"/>
    <w:rsid w:val="00E65FC8"/>
    <w:rsid w:val="00E70E9B"/>
    <w:rsid w:val="00EB653F"/>
    <w:rsid w:val="00EE23A5"/>
    <w:rsid w:val="00EF0C80"/>
    <w:rsid w:val="00EF5927"/>
    <w:rsid w:val="00EF6F7F"/>
    <w:rsid w:val="00F01008"/>
    <w:rsid w:val="00F12417"/>
    <w:rsid w:val="00F14A04"/>
    <w:rsid w:val="00F26EAF"/>
    <w:rsid w:val="00F34AB7"/>
    <w:rsid w:val="00F95AA5"/>
    <w:rsid w:val="00FA18AE"/>
    <w:rsid w:val="00FB17A8"/>
    <w:rsid w:val="00FC4E39"/>
    <w:rsid w:val="00FD2820"/>
    <w:rsid w:val="00FE6C9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67B4C"/>
  <w15:docId w15:val="{09C0DB6F-923B-4A22-8A25-AE09ED6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EE1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A1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C0A"/>
  </w:style>
  <w:style w:type="paragraph" w:styleId="Stopka">
    <w:name w:val="footer"/>
    <w:basedOn w:val="Normalny"/>
    <w:link w:val="Stopka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C0A"/>
  </w:style>
  <w:style w:type="character" w:styleId="Hipercze">
    <w:name w:val="Hyperlink"/>
    <w:basedOn w:val="Domylnaczcionkaakapitu"/>
    <w:uiPriority w:val="99"/>
    <w:unhideWhenUsed/>
    <w:rsid w:val="00EF592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9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18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18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936FD"/>
    <w:rPr>
      <w:rFonts w:ascii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3B60"/>
  </w:style>
  <w:style w:type="paragraph" w:styleId="Tytu">
    <w:name w:val="Title"/>
    <w:basedOn w:val="Normalny"/>
    <w:link w:val="TytuZnak"/>
    <w:qFormat/>
    <w:rsid w:val="005D376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3761"/>
    <w:rPr>
      <w:rFonts w:ascii="Times New Roman" w:eastAsia="Times New Roman" w:hAnsi="Times New Roman" w:cs="Times New Roman"/>
      <w:b/>
      <w:i/>
      <w:color w:val="000000"/>
      <w:sz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C0E"/>
    <w:rPr>
      <w:vertAlign w:val="superscript"/>
    </w:rPr>
  </w:style>
  <w:style w:type="table" w:styleId="Tabela-Siatka">
    <w:name w:val="Table Grid"/>
    <w:basedOn w:val="Standardowy"/>
    <w:rsid w:val="006C1C0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4E0-1A38-43E9-ABB7-75F4CF2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udziarska</dc:creator>
  <cp:lastModifiedBy>Agnieszka Sudziarska</cp:lastModifiedBy>
  <cp:revision>3</cp:revision>
  <cp:lastPrinted>2023-08-03T06:33:00Z</cp:lastPrinted>
  <dcterms:created xsi:type="dcterms:W3CDTF">2024-03-18T12:09:00Z</dcterms:created>
  <dcterms:modified xsi:type="dcterms:W3CDTF">2024-03-18T12:20:00Z</dcterms:modified>
</cp:coreProperties>
</file>